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Default="00321427" w:rsidP="008B566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35015C" w:rsidRPr="0035015C">
        <w:rPr>
          <w:rFonts w:ascii="Arial" w:hAnsi="Arial" w:cs="Arial"/>
          <w:b/>
          <w:color w:val="000000"/>
          <w:sz w:val="21"/>
          <w:szCs w:val="21"/>
          <w:lang w:val="kk-KZ"/>
        </w:rPr>
        <w:t>художественного труда (мальчики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35015C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ель художественного труда</w:t>
            </w:r>
            <w:r w:rsidR="008B5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5 ставки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AB26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няет на уроках временно отсутствующих учителей п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35015C" w:rsidRDefault="00BD50AA" w:rsidP="0035015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B1578A" w:rsidRPr="0035015C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  <w:bookmarkEnd w:id="1"/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3443EC" w:rsidP="00684D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443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7.02.2023 - 27.02.2023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3501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7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сполняющего обязанности Министра здравоохранения Республики Казахстан от 30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я 2020 года № Қ</w:t>
            </w:r>
            <w:proofErr w:type="gramStart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35015C" w:rsidRPr="0035015C" w:rsidRDefault="00D26903" w:rsidP="0035015C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B1578A" w:rsidRPr="0035015C" w:rsidRDefault="00D26903" w:rsidP="0035015C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proofErr w:type="spellStart"/>
            <w:r w:rsidRPr="00350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="0035015C" w:rsidRPr="003501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5015C" w:rsidRPr="0035015C">
              <w:rPr>
                <w:rFonts w:ascii="Times New Roman" w:hAnsi="Times New Roman" w:cs="Times New Roman"/>
                <w:sz w:val="24"/>
                <w:szCs w:val="24"/>
              </w:rPr>
              <w:t xml:space="preserve">для кандидата без стажа </w:t>
            </w:r>
            <w:r w:rsidRPr="0035015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ссиональное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= 2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с отличием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3D4F07" w:rsidRPr="005C74A0" w:rsidRDefault="003D4F07" w:rsidP="00252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71" w:type="dxa"/>
            <w:gridSpan w:val="2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по программам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"Developing expertise in teaching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07" w:rsidRPr="005C74A0" w:rsidTr="002527CC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F07" w:rsidRPr="005C74A0" w:rsidRDefault="003D4F07" w:rsidP="002527C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4F07" w:rsidRPr="005C74A0" w:rsidRDefault="003D4F07" w:rsidP="002527C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41EF7"/>
    <w:multiLevelType w:val="hybridMultilevel"/>
    <w:tmpl w:val="5128CB0E"/>
    <w:lvl w:ilvl="0" w:tplc="1F0C8C0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A52476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498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3EC"/>
    <w:rsid w:val="00344934"/>
    <w:rsid w:val="00344A1A"/>
    <w:rsid w:val="0035015C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4F07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572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11D7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84D05"/>
    <w:rsid w:val="006905EA"/>
    <w:rsid w:val="0069544F"/>
    <w:rsid w:val="00695869"/>
    <w:rsid w:val="00696B50"/>
    <w:rsid w:val="006A0389"/>
    <w:rsid w:val="006A0FBD"/>
    <w:rsid w:val="006A7742"/>
    <w:rsid w:val="006B0DE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06CE"/>
    <w:rsid w:val="007A2085"/>
    <w:rsid w:val="007A339B"/>
    <w:rsid w:val="007A3FA2"/>
    <w:rsid w:val="007A5711"/>
    <w:rsid w:val="007B3459"/>
    <w:rsid w:val="007B513E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2FF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4079"/>
    <w:rsid w:val="00866E0F"/>
    <w:rsid w:val="00876656"/>
    <w:rsid w:val="00884531"/>
    <w:rsid w:val="00884A28"/>
    <w:rsid w:val="00886E3A"/>
    <w:rsid w:val="0089147B"/>
    <w:rsid w:val="00891D42"/>
    <w:rsid w:val="008968DC"/>
    <w:rsid w:val="008972D6"/>
    <w:rsid w:val="008A16AC"/>
    <w:rsid w:val="008A2C7C"/>
    <w:rsid w:val="008A33E1"/>
    <w:rsid w:val="008A35DF"/>
    <w:rsid w:val="008A3E8F"/>
    <w:rsid w:val="008B3115"/>
    <w:rsid w:val="008B566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13A5D"/>
    <w:rsid w:val="009217D4"/>
    <w:rsid w:val="00922249"/>
    <w:rsid w:val="00922F82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9B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B266D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87079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420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2690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D269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4A17-2883-402E-801F-BF424886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8</cp:revision>
  <cp:lastPrinted>2022-08-01T04:53:00Z</cp:lastPrinted>
  <dcterms:created xsi:type="dcterms:W3CDTF">2022-11-01T04:31:00Z</dcterms:created>
  <dcterms:modified xsi:type="dcterms:W3CDTF">2023-02-17T10:34:00Z</dcterms:modified>
</cp:coreProperties>
</file>